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c620a55-ac93-4710-ada6-f77eb28f25f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08:16+00:00</Document_x0020_Date>
    <Document_x0020_No xmlns="4b47aac5-4c46-444f-8595-ce09b406fc61">4214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7DB5C5C-6643-402D-B197-F1CEA6C01049}"/>
</file>

<file path=customXml/itemProps5.xml><?xml version="1.0" encoding="utf-8"?>
<ds:datastoreItem xmlns:ds="http://schemas.openxmlformats.org/officeDocument/2006/customXml" ds:itemID="{5B2DCB3F-6E1D-45CB-8813-56B4B56E41F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